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C0C" w:rsidRPr="00E44172" w:rsidRDefault="00177C0C" w:rsidP="0079592D">
      <w:pPr>
        <w:ind w:right="-2" w:firstLineChars="3500" w:firstLine="7700"/>
        <w:rPr>
          <w:rFonts w:asciiTheme="minorEastAsia" w:eastAsiaTheme="minorEastAsia" w:hAnsiTheme="minorEastAsia"/>
          <w:kern w:val="0"/>
          <w:sz w:val="22"/>
          <w:szCs w:val="22"/>
        </w:rPr>
      </w:pPr>
      <w:r w:rsidRPr="00E44172">
        <w:rPr>
          <w:rFonts w:asciiTheme="minorEastAsia" w:eastAsiaTheme="minorEastAsia" w:hAnsiTheme="minorEastAsia" w:hint="eastAsia"/>
          <w:kern w:val="0"/>
          <w:sz w:val="22"/>
          <w:szCs w:val="22"/>
        </w:rPr>
        <w:t>様式第４</w:t>
      </w:r>
      <w:r w:rsidR="000F73EF">
        <w:rPr>
          <w:rFonts w:asciiTheme="minorEastAsia" w:eastAsiaTheme="minorEastAsia" w:hAnsiTheme="minorEastAsia" w:hint="eastAsia"/>
          <w:kern w:val="0"/>
          <w:sz w:val="22"/>
          <w:szCs w:val="22"/>
        </w:rPr>
        <w:t>号</w:t>
      </w:r>
    </w:p>
    <w:p w:rsidR="00177C0C" w:rsidRPr="0043350A" w:rsidRDefault="0087625B" w:rsidP="00177C0C">
      <w:pPr>
        <w:ind w:right="-2"/>
        <w:jc w:val="center"/>
        <w:rPr>
          <w:rFonts w:asciiTheme="minorEastAsia" w:eastAsiaTheme="minorEastAsia" w:hAnsiTheme="minorEastAsia"/>
          <w:kern w:val="0"/>
        </w:rPr>
      </w:pPr>
      <w:r w:rsidRPr="0087625B">
        <w:rPr>
          <w:rFonts w:asciiTheme="minorEastAsia" w:eastAsiaTheme="minorEastAsia" w:hAnsiTheme="minorEastAsia" w:hint="eastAsia"/>
          <w:kern w:val="0"/>
        </w:rPr>
        <w:t>ＱＵＲＵＷＡロゴ</w:t>
      </w:r>
      <w:r w:rsidR="00177C0C" w:rsidRPr="0043350A">
        <w:rPr>
          <w:rFonts w:asciiTheme="minorEastAsia" w:eastAsiaTheme="minorEastAsia" w:hAnsiTheme="minorEastAsia" w:hint="eastAsia"/>
          <w:kern w:val="0"/>
        </w:rPr>
        <w:t>使用内容変更承認申請書</w:t>
      </w:r>
    </w:p>
    <w:p w:rsidR="00177C0C" w:rsidRPr="0043350A" w:rsidRDefault="00177C0C" w:rsidP="00177C0C">
      <w:pPr>
        <w:ind w:right="-2"/>
        <w:rPr>
          <w:rFonts w:asciiTheme="minorEastAsia" w:eastAsiaTheme="minorEastAsia" w:hAnsiTheme="minorEastAsia"/>
          <w:kern w:val="0"/>
        </w:rPr>
      </w:pPr>
    </w:p>
    <w:p w:rsidR="00177C0C" w:rsidRPr="0043350A" w:rsidRDefault="00177C0C" w:rsidP="00500503">
      <w:pPr>
        <w:ind w:right="-51"/>
        <w:jc w:val="right"/>
        <w:rPr>
          <w:rFonts w:asciiTheme="minorEastAsia" w:eastAsiaTheme="minorEastAsia" w:hAnsiTheme="minorEastAsia"/>
          <w:kern w:val="0"/>
        </w:rPr>
      </w:pPr>
      <w:r w:rsidRPr="0043350A">
        <w:rPr>
          <w:rFonts w:asciiTheme="minorEastAsia" w:eastAsiaTheme="minorEastAsia" w:hAnsiTheme="minorEastAsia" w:hint="eastAsia"/>
          <w:kern w:val="0"/>
        </w:rPr>
        <w:t xml:space="preserve">　　年　　月　　日</w:t>
      </w:r>
    </w:p>
    <w:p w:rsidR="00177C0C" w:rsidRDefault="00CF47A1" w:rsidP="008830D5">
      <w:pPr>
        <w:ind w:right="-2" w:firstLineChars="100" w:firstLine="240"/>
        <w:rPr>
          <w:rFonts w:asciiTheme="minorEastAsia" w:eastAsiaTheme="minorEastAsia" w:hAnsiTheme="minorEastAsia"/>
          <w:kern w:val="0"/>
        </w:rPr>
      </w:pPr>
      <w:r w:rsidRPr="0043350A">
        <w:rPr>
          <w:rFonts w:asciiTheme="minorEastAsia" w:eastAsiaTheme="minorEastAsia" w:hAnsiTheme="minorEastAsia" w:hint="eastAsia"/>
          <w:kern w:val="0"/>
        </w:rPr>
        <w:t>岡崎</w:t>
      </w:r>
      <w:r w:rsidR="00177C0C" w:rsidRPr="0043350A">
        <w:rPr>
          <w:rFonts w:asciiTheme="minorEastAsia" w:eastAsiaTheme="minorEastAsia" w:hAnsiTheme="minorEastAsia" w:hint="eastAsia"/>
          <w:kern w:val="0"/>
        </w:rPr>
        <w:t>市長　様</w:t>
      </w:r>
    </w:p>
    <w:p w:rsidR="008830D5" w:rsidRPr="008830D5" w:rsidRDefault="008830D5" w:rsidP="008830D5">
      <w:pPr>
        <w:ind w:right="-2" w:firstLineChars="100" w:firstLine="240"/>
        <w:rPr>
          <w:rFonts w:asciiTheme="minorEastAsia" w:eastAsiaTheme="minorEastAsia" w:hAnsiTheme="minorEastAsia" w:hint="eastAsia"/>
          <w:kern w:val="0"/>
        </w:rPr>
      </w:pPr>
    </w:p>
    <w:p w:rsidR="00177C0C" w:rsidRPr="0043350A" w:rsidRDefault="008830D5" w:rsidP="008830D5">
      <w:pPr>
        <w:ind w:firstLineChars="1000" w:firstLine="2400"/>
        <w:rPr>
          <w:rFonts w:asciiTheme="minorEastAsia" w:eastAsiaTheme="minorEastAsia" w:hAnsiTheme="minorEastAsia"/>
        </w:rPr>
      </w:pPr>
      <w:r w:rsidRPr="0043350A">
        <w:rPr>
          <w:rFonts w:asciiTheme="minorEastAsia" w:eastAsiaTheme="minorEastAsia" w:hAnsiTheme="minorEastAsia" w:hint="eastAsia"/>
        </w:rPr>
        <w:t>申請者</w:t>
      </w:r>
      <w:r>
        <w:rPr>
          <w:rFonts w:asciiTheme="minorEastAsia" w:eastAsiaTheme="minorEastAsia" w:hAnsiTheme="minorEastAsia" w:hint="eastAsia"/>
        </w:rPr>
        <w:t xml:space="preserve">　</w:t>
      </w:r>
      <w:r w:rsidR="00177C0C" w:rsidRPr="0043350A">
        <w:rPr>
          <w:rFonts w:asciiTheme="minorEastAsia" w:eastAsiaTheme="minorEastAsia" w:hAnsiTheme="minorEastAsia" w:hint="eastAsia"/>
        </w:rPr>
        <w:t>住　所</w:t>
      </w:r>
    </w:p>
    <w:p w:rsidR="00177C0C" w:rsidRDefault="00177C0C" w:rsidP="00500503">
      <w:pPr>
        <w:ind w:firstLineChars="1400" w:firstLine="3360"/>
        <w:rPr>
          <w:rFonts w:asciiTheme="minorEastAsia" w:eastAsiaTheme="minorEastAsia" w:hAnsiTheme="minorEastAsia"/>
        </w:rPr>
      </w:pPr>
      <w:r w:rsidRPr="0043350A">
        <w:rPr>
          <w:rFonts w:asciiTheme="minorEastAsia" w:eastAsiaTheme="minorEastAsia" w:hAnsiTheme="minorEastAsia" w:hint="eastAsia"/>
        </w:rPr>
        <w:t xml:space="preserve">氏　名　</w:t>
      </w:r>
      <w:r w:rsidR="00500503">
        <w:rPr>
          <w:rFonts w:asciiTheme="minorEastAsia" w:eastAsiaTheme="minorEastAsia" w:hAnsiTheme="minorEastAsia" w:hint="eastAsia"/>
        </w:rPr>
        <w:t xml:space="preserve">　　　　　　　　</w:t>
      </w:r>
      <w:r w:rsidR="00683253">
        <w:rPr>
          <w:rFonts w:asciiTheme="minorEastAsia" w:eastAsiaTheme="minorEastAsia" w:hAnsiTheme="minorEastAsia" w:hint="eastAsia"/>
        </w:rPr>
        <w:t xml:space="preserve">　　</w:t>
      </w:r>
      <w:r w:rsidR="00500503">
        <w:rPr>
          <w:rFonts w:asciiTheme="minorEastAsia" w:eastAsiaTheme="minorEastAsia" w:hAnsiTheme="minorEastAsia" w:hint="eastAsia"/>
        </w:rPr>
        <w:t xml:space="preserve">　　　　　　　　</w:t>
      </w:r>
    </w:p>
    <w:p w:rsidR="00346E9D" w:rsidRDefault="00346E9D" w:rsidP="00500503">
      <w:pPr>
        <w:ind w:firstLineChars="1400" w:firstLine="3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担当者名</w:t>
      </w:r>
    </w:p>
    <w:p w:rsidR="00346E9D" w:rsidRPr="0043350A" w:rsidRDefault="00346E9D" w:rsidP="00500503">
      <w:pPr>
        <w:ind w:firstLineChars="1400" w:firstLine="3360"/>
        <w:rPr>
          <w:rFonts w:asciiTheme="minorEastAsia" w:eastAsiaTheme="minorEastAsia" w:hAnsiTheme="minorEastAsia"/>
          <w:bdr w:val="single" w:sz="4" w:space="0" w:color="auto"/>
        </w:rPr>
      </w:pPr>
      <w:r>
        <w:rPr>
          <w:rFonts w:asciiTheme="minorEastAsia" w:eastAsiaTheme="minorEastAsia" w:hAnsiTheme="minorEastAsia" w:hint="eastAsia"/>
        </w:rPr>
        <w:t>連絡先</w:t>
      </w:r>
    </w:p>
    <w:p w:rsidR="00177C0C" w:rsidRPr="00E44172" w:rsidRDefault="00177C0C" w:rsidP="00177C0C">
      <w:pPr>
        <w:ind w:firstLineChars="3200" w:firstLine="5280"/>
        <w:rPr>
          <w:rFonts w:asciiTheme="minorEastAsia" w:eastAsiaTheme="minorEastAsia" w:hAnsiTheme="minorEastAsia"/>
          <w:kern w:val="0"/>
          <w:sz w:val="22"/>
          <w:szCs w:val="22"/>
        </w:rPr>
      </w:pPr>
      <w:r w:rsidRPr="00177C0C">
        <w:rPr>
          <w:rFonts w:asciiTheme="minorEastAsia" w:eastAsiaTheme="minorEastAsia" w:hAnsiTheme="minorEastAsia" w:hint="eastAsia"/>
          <w:w w:val="75"/>
          <w:kern w:val="0"/>
          <w:sz w:val="22"/>
          <w:szCs w:val="22"/>
          <w:fitText w:val="3960" w:id="726912769"/>
        </w:rPr>
        <w:t>（団体の場合は団体名及び代表者名を記入すること）</w:t>
      </w:r>
    </w:p>
    <w:p w:rsidR="00177C0C" w:rsidRDefault="00177C0C" w:rsidP="00177C0C">
      <w:pPr>
        <w:ind w:right="-2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F27F70" w:rsidRDefault="00F27F70" w:rsidP="00177C0C">
      <w:pPr>
        <w:ind w:right="-2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１　承認番号</w:t>
      </w:r>
    </w:p>
    <w:p w:rsidR="00F27F70" w:rsidRDefault="00F27F70" w:rsidP="00177C0C">
      <w:pPr>
        <w:ind w:right="-2"/>
        <w:rPr>
          <w:rFonts w:asciiTheme="minorEastAsia" w:eastAsiaTheme="minorEastAsia" w:hAnsiTheme="minorEastAsia"/>
          <w:kern w:val="0"/>
        </w:rPr>
      </w:pPr>
    </w:p>
    <w:p w:rsidR="00F27F70" w:rsidRPr="00F27F70" w:rsidRDefault="00F27F70" w:rsidP="00177C0C">
      <w:pPr>
        <w:ind w:right="-2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２　変更する理由</w:t>
      </w:r>
    </w:p>
    <w:p w:rsidR="00F27F70" w:rsidRDefault="00F27F70" w:rsidP="00177C0C">
      <w:pPr>
        <w:ind w:right="-2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F27F70" w:rsidRPr="00F27F70" w:rsidRDefault="00F27F70" w:rsidP="00177C0C">
      <w:pPr>
        <w:ind w:right="-2"/>
        <w:rPr>
          <w:rFonts w:asciiTheme="minorEastAsia" w:eastAsiaTheme="minorEastAsia" w:hAnsiTheme="minorEastAsia"/>
          <w:kern w:val="0"/>
        </w:rPr>
      </w:pPr>
      <w:r w:rsidRPr="00F27F70">
        <w:rPr>
          <w:rFonts w:asciiTheme="minorEastAsia" w:eastAsiaTheme="minorEastAsia" w:hAnsiTheme="minorEastAsia" w:hint="eastAsia"/>
          <w:kern w:val="0"/>
        </w:rPr>
        <w:t>３　変更事項及び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26"/>
        <w:gridCol w:w="3026"/>
        <w:gridCol w:w="3026"/>
      </w:tblGrid>
      <w:tr w:rsidR="00F27F70" w:rsidTr="00F27F70">
        <w:tc>
          <w:tcPr>
            <w:tcW w:w="3026" w:type="dxa"/>
          </w:tcPr>
          <w:p w:rsidR="00F27F70" w:rsidRDefault="00F27F70" w:rsidP="00F27F70">
            <w:pPr>
              <w:ind w:right="-2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変更項目</w:t>
            </w:r>
          </w:p>
        </w:tc>
        <w:tc>
          <w:tcPr>
            <w:tcW w:w="3026" w:type="dxa"/>
          </w:tcPr>
          <w:p w:rsidR="00F27F70" w:rsidRDefault="00F27F70" w:rsidP="00F27F70">
            <w:pPr>
              <w:ind w:right="-2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変更前</w:t>
            </w:r>
          </w:p>
        </w:tc>
        <w:tc>
          <w:tcPr>
            <w:tcW w:w="3026" w:type="dxa"/>
          </w:tcPr>
          <w:p w:rsidR="00F27F70" w:rsidRDefault="00F27F70" w:rsidP="00F27F70">
            <w:pPr>
              <w:ind w:right="-2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変更後</w:t>
            </w:r>
          </w:p>
        </w:tc>
      </w:tr>
      <w:tr w:rsidR="00F27F70" w:rsidTr="00346E9D">
        <w:trPr>
          <w:trHeight w:val="2605"/>
        </w:trPr>
        <w:tc>
          <w:tcPr>
            <w:tcW w:w="3026" w:type="dxa"/>
          </w:tcPr>
          <w:p w:rsidR="00F27F70" w:rsidRDefault="00F27F70" w:rsidP="00177C0C">
            <w:pPr>
              <w:ind w:right="-2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3026" w:type="dxa"/>
          </w:tcPr>
          <w:p w:rsidR="00F27F70" w:rsidRDefault="00F27F70" w:rsidP="00177C0C">
            <w:pPr>
              <w:ind w:right="-2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3026" w:type="dxa"/>
          </w:tcPr>
          <w:p w:rsidR="00F27F70" w:rsidRDefault="00F27F70" w:rsidP="00177C0C">
            <w:pPr>
              <w:ind w:right="-2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43350A" w:rsidRDefault="0043350A" w:rsidP="00177C0C">
      <w:pPr>
        <w:ind w:right="-2"/>
        <w:rPr>
          <w:rFonts w:asciiTheme="minorEastAsia" w:eastAsiaTheme="minorEastAsia" w:hAnsiTheme="minorEastAsia"/>
          <w:kern w:val="0"/>
        </w:rPr>
      </w:pPr>
    </w:p>
    <w:tbl>
      <w:tblPr>
        <w:tblStyle w:val="a9"/>
        <w:tblpPr w:leftFromText="142" w:rightFromText="142" w:vertAnchor="text" w:horzAnchor="margin" w:tblpXSpec="right" w:tblpY="366"/>
        <w:tblW w:w="2753" w:type="dxa"/>
        <w:tblLook w:val="04A0" w:firstRow="1" w:lastRow="0" w:firstColumn="1" w:lastColumn="0" w:noHBand="0" w:noVBand="1"/>
      </w:tblPr>
      <w:tblGrid>
        <w:gridCol w:w="2753"/>
      </w:tblGrid>
      <w:tr w:rsidR="006B52E1" w:rsidTr="006B52E1">
        <w:trPr>
          <w:trHeight w:val="2678"/>
        </w:trPr>
        <w:tc>
          <w:tcPr>
            <w:tcW w:w="2753" w:type="dxa"/>
          </w:tcPr>
          <w:p w:rsidR="006B52E1" w:rsidRDefault="006B52E1" w:rsidP="006B52E1">
            <w:pPr>
              <w:ind w:right="-2"/>
              <w:jc w:val="center"/>
              <w:rPr>
                <w:rFonts w:asciiTheme="minorEastAsia" w:eastAsiaTheme="minorEastAsia" w:hAnsiTheme="minorEastAsia"/>
                <w:kern w:val="0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kern w:val="0"/>
              </w:rPr>
              <w:t>受付</w:t>
            </w:r>
          </w:p>
          <w:p w:rsidR="006B52E1" w:rsidRDefault="006B52E1" w:rsidP="006B52E1">
            <w:pPr>
              <w:ind w:right="-2"/>
              <w:rPr>
                <w:rFonts w:asciiTheme="minorEastAsia" w:eastAsiaTheme="minorEastAsia" w:hAnsiTheme="minorEastAsia"/>
                <w:kern w:val="0"/>
              </w:rPr>
            </w:pPr>
          </w:p>
          <w:p w:rsidR="006B52E1" w:rsidRDefault="006B52E1" w:rsidP="006B52E1">
            <w:pPr>
              <w:ind w:right="-2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683253" w:rsidRDefault="00683253" w:rsidP="00177C0C">
      <w:pPr>
        <w:ind w:right="-2"/>
        <w:rPr>
          <w:rFonts w:asciiTheme="minorEastAsia" w:eastAsiaTheme="minorEastAsia" w:hAnsiTheme="minorEastAsia"/>
          <w:kern w:val="0"/>
        </w:rPr>
      </w:pPr>
    </w:p>
    <w:p w:rsidR="00683253" w:rsidRDefault="00683253" w:rsidP="00177C0C">
      <w:pPr>
        <w:ind w:right="-2"/>
        <w:rPr>
          <w:rFonts w:asciiTheme="minorEastAsia" w:eastAsiaTheme="minorEastAsia" w:hAnsiTheme="minorEastAsia"/>
          <w:kern w:val="0"/>
        </w:rPr>
      </w:pPr>
    </w:p>
    <w:p w:rsidR="00177C0C" w:rsidRPr="00E44172" w:rsidRDefault="00177C0C" w:rsidP="00177C0C">
      <w:pPr>
        <w:ind w:right="-2"/>
        <w:rPr>
          <w:rFonts w:asciiTheme="minorEastAsia" w:eastAsiaTheme="minorEastAsia" w:hAnsiTheme="minorEastAsia"/>
          <w:kern w:val="0"/>
          <w:sz w:val="22"/>
          <w:szCs w:val="22"/>
        </w:rPr>
      </w:pPr>
    </w:p>
    <w:sectPr w:rsidR="00177C0C" w:rsidRPr="00E44172" w:rsidSect="00E44172">
      <w:pgSz w:w="11906" w:h="16838" w:code="9"/>
      <w:pgMar w:top="1418" w:right="1608" w:bottom="1418" w:left="1418" w:header="851" w:footer="992" w:gutter="0"/>
      <w:cols w:space="425"/>
      <w:docGrid w:type="linesAndChars"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185" w:rsidRDefault="00AC4185" w:rsidP="00162BA8">
      <w:r>
        <w:separator/>
      </w:r>
    </w:p>
  </w:endnote>
  <w:endnote w:type="continuationSeparator" w:id="0">
    <w:p w:rsidR="00AC4185" w:rsidRDefault="00AC4185" w:rsidP="0016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185" w:rsidRDefault="00AC4185" w:rsidP="00162BA8">
      <w:r>
        <w:separator/>
      </w:r>
    </w:p>
  </w:footnote>
  <w:footnote w:type="continuationSeparator" w:id="0">
    <w:p w:rsidR="00AC4185" w:rsidRDefault="00AC4185" w:rsidP="00162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840"/>
  <w:drawingGridHorizontalSpacing w:val="120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2BA8"/>
    <w:rsid w:val="00043B33"/>
    <w:rsid w:val="000E3CEA"/>
    <w:rsid w:val="000F73EF"/>
    <w:rsid w:val="0010734A"/>
    <w:rsid w:val="00112F9F"/>
    <w:rsid w:val="00142C9B"/>
    <w:rsid w:val="00162BA8"/>
    <w:rsid w:val="00177C0C"/>
    <w:rsid w:val="001805D4"/>
    <w:rsid w:val="00203B93"/>
    <w:rsid w:val="002135EE"/>
    <w:rsid w:val="0022365B"/>
    <w:rsid w:val="002331C7"/>
    <w:rsid w:val="002B3E7D"/>
    <w:rsid w:val="00337D47"/>
    <w:rsid w:val="00346E9D"/>
    <w:rsid w:val="00396F02"/>
    <w:rsid w:val="0043350A"/>
    <w:rsid w:val="004B06CA"/>
    <w:rsid w:val="004B7F16"/>
    <w:rsid w:val="004F5A78"/>
    <w:rsid w:val="00500503"/>
    <w:rsid w:val="00542D45"/>
    <w:rsid w:val="005C62E7"/>
    <w:rsid w:val="005F4DC1"/>
    <w:rsid w:val="006426EE"/>
    <w:rsid w:val="00643AB4"/>
    <w:rsid w:val="00682DE5"/>
    <w:rsid w:val="00683253"/>
    <w:rsid w:val="00695247"/>
    <w:rsid w:val="006B52E1"/>
    <w:rsid w:val="007107D2"/>
    <w:rsid w:val="00714DF0"/>
    <w:rsid w:val="00724097"/>
    <w:rsid w:val="00762736"/>
    <w:rsid w:val="00772424"/>
    <w:rsid w:val="00773601"/>
    <w:rsid w:val="0079592D"/>
    <w:rsid w:val="007B3E0F"/>
    <w:rsid w:val="0087625B"/>
    <w:rsid w:val="008830D5"/>
    <w:rsid w:val="00883C7D"/>
    <w:rsid w:val="00973767"/>
    <w:rsid w:val="0097464F"/>
    <w:rsid w:val="00985615"/>
    <w:rsid w:val="009C4ED7"/>
    <w:rsid w:val="00A174A2"/>
    <w:rsid w:val="00A46A54"/>
    <w:rsid w:val="00A716F8"/>
    <w:rsid w:val="00AB6C00"/>
    <w:rsid w:val="00AC2A0A"/>
    <w:rsid w:val="00AC4185"/>
    <w:rsid w:val="00AD603E"/>
    <w:rsid w:val="00B43FDC"/>
    <w:rsid w:val="00B8757E"/>
    <w:rsid w:val="00BA0289"/>
    <w:rsid w:val="00BC3184"/>
    <w:rsid w:val="00BD16D8"/>
    <w:rsid w:val="00BE69A3"/>
    <w:rsid w:val="00C049FE"/>
    <w:rsid w:val="00C10016"/>
    <w:rsid w:val="00C51E2E"/>
    <w:rsid w:val="00C734E8"/>
    <w:rsid w:val="00C80D8E"/>
    <w:rsid w:val="00CB000F"/>
    <w:rsid w:val="00CB21BD"/>
    <w:rsid w:val="00CC498C"/>
    <w:rsid w:val="00CF47A1"/>
    <w:rsid w:val="00D2418D"/>
    <w:rsid w:val="00D46CC4"/>
    <w:rsid w:val="00D63B53"/>
    <w:rsid w:val="00D67784"/>
    <w:rsid w:val="00E23FEC"/>
    <w:rsid w:val="00E37E8E"/>
    <w:rsid w:val="00E41178"/>
    <w:rsid w:val="00E44172"/>
    <w:rsid w:val="00EE214F"/>
    <w:rsid w:val="00EE2963"/>
    <w:rsid w:val="00EE378E"/>
    <w:rsid w:val="00EF47B4"/>
    <w:rsid w:val="00F27F70"/>
    <w:rsid w:val="00F41DFD"/>
    <w:rsid w:val="00F93806"/>
    <w:rsid w:val="00FB7BA3"/>
    <w:rsid w:val="00FC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1E8ABC7-895B-4EF4-A030-353FD77A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BA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BA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62BA8"/>
  </w:style>
  <w:style w:type="paragraph" w:styleId="a5">
    <w:name w:val="footer"/>
    <w:basedOn w:val="a"/>
    <w:link w:val="a6"/>
    <w:uiPriority w:val="99"/>
    <w:unhideWhenUsed/>
    <w:rsid w:val="00162BA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62BA8"/>
  </w:style>
  <w:style w:type="paragraph" w:customStyle="1" w:styleId="Default">
    <w:name w:val="Default"/>
    <w:rsid w:val="00162BA8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customStyle="1" w:styleId="p20">
    <w:name w:val="p20"/>
    <w:basedOn w:val="a0"/>
    <w:rsid w:val="007B3E0F"/>
  </w:style>
  <w:style w:type="paragraph" w:styleId="a7">
    <w:name w:val="Balloon Text"/>
    <w:basedOn w:val="a"/>
    <w:link w:val="a8"/>
    <w:uiPriority w:val="99"/>
    <w:semiHidden/>
    <w:unhideWhenUsed/>
    <w:rsid w:val="00CB0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000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E29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721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9689739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9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0893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2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5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245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26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6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521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1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729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44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927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2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72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558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8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4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2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7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58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1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4DF3-4542-4339-A359-F8B43D6D1CF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5</TotalTime>
  <Pages>1</Pages>
  <Words>25</Words>
  <Characters>143</Characters>
  <DocSecurity>0</DocSecurity>
  <Lines>1</Lines>
  <Paragraphs>1</Paragraphs>
  <ScaleCrop>false</ScaleCrop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4-11-17T07:34:00Z</cp:lastPrinted>
  <dcterms:created xsi:type="dcterms:W3CDTF">2014-11-17T07:35:00Z</dcterms:created>
  <dcterms:modified xsi:type="dcterms:W3CDTF">2021-05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450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